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273F" w14:textId="77777777" w:rsidR="00F90C13" w:rsidRPr="00F90C13" w:rsidRDefault="00F90C13" w:rsidP="00F90C13"/>
    <w:p w14:paraId="3E007EAE" w14:textId="1EAC3A2B" w:rsidR="00F90C13" w:rsidRPr="004177DC" w:rsidRDefault="004177DC" w:rsidP="00503B61">
      <w:pPr>
        <w:shd w:val="clear" w:color="auto" w:fill="006666"/>
        <w:jc w:val="center"/>
        <w:rPr>
          <w:b/>
          <w:bCs/>
          <w:color w:val="FFFFFF" w:themeColor="background1"/>
        </w:rPr>
      </w:pPr>
      <w:r w:rsidRPr="004177DC">
        <w:rPr>
          <w:b/>
          <w:bCs/>
          <w:color w:val="FFFFFF" w:themeColor="background1"/>
        </w:rPr>
        <w:t>DADOS D</w:t>
      </w:r>
      <w:r w:rsidR="008728F3">
        <w:rPr>
          <w:b/>
          <w:bCs/>
          <w:color w:val="FFFFFF" w:themeColor="background1"/>
        </w:rPr>
        <w:t>O ESTUDANTE NA INSTITUIÇÃO DE ORIGEM (UFMG)</w:t>
      </w:r>
    </w:p>
    <w:p w14:paraId="3408B2D4" w14:textId="3391221F" w:rsidR="00F90C13" w:rsidRDefault="002725EE" w:rsidP="00F90C13">
      <w:r>
        <w:t>Nome do estudante:</w:t>
      </w:r>
      <w:r w:rsidR="00AD4732">
        <w:t xml:space="preserve"> </w:t>
      </w:r>
      <w:sdt>
        <w:sdtPr>
          <w:id w:val="-1196850046"/>
          <w:placeholder>
            <w:docPart w:val="DefaultPlaceholder_-1854013440"/>
          </w:placeholder>
          <w:showingPlcHdr/>
        </w:sdtPr>
        <w:sdtContent>
          <w:r w:rsidR="00AD4732" w:rsidRPr="007D5B2D">
            <w:rPr>
              <w:rStyle w:val="TextodoEspaoReservado"/>
            </w:rPr>
            <w:t>Clique ou toque aqui para inserir o texto.</w:t>
          </w:r>
        </w:sdtContent>
      </w:sdt>
    </w:p>
    <w:p w14:paraId="23F00A48" w14:textId="337937C5" w:rsidR="009D1A0B" w:rsidRDefault="009D1A0B" w:rsidP="00F90C13">
      <w:r>
        <w:t xml:space="preserve">Nº de matrícula: </w:t>
      </w:r>
      <w:sdt>
        <w:sdtPr>
          <w:id w:val="-752507954"/>
          <w:placeholder>
            <w:docPart w:val="DefaultPlaceholder_-1854013440"/>
          </w:placeholder>
          <w:showingPlcHdr/>
        </w:sdtPr>
        <w:sdtContent>
          <w:r w:rsidR="00AD4732" w:rsidRPr="007D5B2D">
            <w:rPr>
              <w:rStyle w:val="TextodoEspaoReservado"/>
            </w:rPr>
            <w:t>Clique ou toque aqui para inserir o texto.</w:t>
          </w:r>
        </w:sdtContent>
      </w:sdt>
    </w:p>
    <w:p w14:paraId="5D783D64" w14:textId="29D6C4C0" w:rsidR="009D1A0B" w:rsidRDefault="009D1A0B" w:rsidP="00F90C13">
      <w:r>
        <w:t>E-mail:</w:t>
      </w:r>
      <w:sdt>
        <w:sdtPr>
          <w:id w:val="-1212502430"/>
          <w:placeholder>
            <w:docPart w:val="DefaultPlaceholder_-1854013440"/>
          </w:placeholder>
          <w:showingPlcHdr/>
        </w:sdtPr>
        <w:sdtContent>
          <w:r w:rsidR="00AD4732" w:rsidRPr="007D5B2D">
            <w:rPr>
              <w:rStyle w:val="TextodoEspaoReservado"/>
            </w:rPr>
            <w:t>Clique ou toque aqui para inserir o texto.</w:t>
          </w:r>
        </w:sdtContent>
      </w:sdt>
    </w:p>
    <w:p w14:paraId="4CC12BC8" w14:textId="72F2FB3B" w:rsidR="00F90C13" w:rsidRDefault="0059533D" w:rsidP="00F90C13">
      <w:r>
        <w:t>Telefone:</w:t>
      </w:r>
      <w:sdt>
        <w:sdtPr>
          <w:id w:val="-202485163"/>
          <w:placeholder>
            <w:docPart w:val="DefaultPlaceholder_-1854013440"/>
          </w:placeholder>
          <w:showingPlcHdr/>
        </w:sdtPr>
        <w:sdtContent>
          <w:r w:rsidRPr="007D5B2D">
            <w:rPr>
              <w:rStyle w:val="TextodoEspaoReservado"/>
            </w:rPr>
            <w:t>Clique ou toque aqui para inserir o texto.</w:t>
          </w:r>
        </w:sdtContent>
      </w:sdt>
    </w:p>
    <w:p w14:paraId="475DD6CD" w14:textId="08871E20" w:rsidR="0059533D" w:rsidRDefault="0059533D" w:rsidP="0050223C">
      <w:pPr>
        <w:tabs>
          <w:tab w:val="left" w:pos="7050"/>
        </w:tabs>
      </w:pPr>
      <w:r>
        <w:t>Período em que estará NO MOMENTO do estágio:</w:t>
      </w:r>
      <w:r w:rsidR="003D0F67">
        <w:t xml:space="preserve"> </w:t>
      </w:r>
      <w:sdt>
        <w:sdtPr>
          <w:id w:val="-580366887"/>
          <w:placeholder>
            <w:docPart w:val="DefaultPlaceholder_-1854013438"/>
          </w:placeholder>
          <w:showingPlcHdr/>
          <w:comboBox>
            <w:listItem w:value="Escolher um item."/>
            <w:listItem w:displayText="11º período" w:value="11º período"/>
            <w:listItem w:displayText="12º período" w:value="12º período"/>
          </w:comboBox>
        </w:sdtPr>
        <w:sdtContent>
          <w:r w:rsidR="0050223C" w:rsidRPr="007D5B2D">
            <w:rPr>
              <w:rStyle w:val="TextodoEspaoReservado"/>
            </w:rPr>
            <w:t>Escolher um item.</w:t>
          </w:r>
        </w:sdtContent>
      </w:sdt>
      <w:r w:rsidR="0050223C">
        <w:tab/>
      </w:r>
    </w:p>
    <w:p w14:paraId="29152555" w14:textId="753E67A3" w:rsidR="008D051E" w:rsidRDefault="008D051E" w:rsidP="0050223C">
      <w:pPr>
        <w:tabs>
          <w:tab w:val="left" w:pos="7050"/>
        </w:tabs>
      </w:pPr>
      <w:r>
        <w:t>Coordenador UFMG:</w:t>
      </w:r>
      <w:r w:rsidR="00D06E23">
        <w:t xml:space="preserve"> </w:t>
      </w:r>
      <w:sdt>
        <w:sdtPr>
          <w:id w:val="-31496240"/>
          <w:placeholder>
            <w:docPart w:val="DefaultPlaceholder_-1854013440"/>
          </w:placeholder>
          <w:showingPlcHdr/>
        </w:sdtPr>
        <w:sdtContent>
          <w:r w:rsidR="00D06E23" w:rsidRPr="007D5B2D">
            <w:rPr>
              <w:rStyle w:val="TextodoEspaoReservado"/>
            </w:rPr>
            <w:t>Clique ou toque aqui para inserir o texto.</w:t>
          </w:r>
        </w:sdtContent>
      </w:sdt>
    </w:p>
    <w:p w14:paraId="5EBF9493" w14:textId="69D353C6" w:rsidR="00375895" w:rsidRPr="00F90C13" w:rsidRDefault="00C4238B" w:rsidP="00375895">
      <w:pPr>
        <w:tabs>
          <w:tab w:val="left" w:pos="7050"/>
        </w:tabs>
      </w:pPr>
      <w:r>
        <w:t xml:space="preserve">Área escolhida na UFMG: </w:t>
      </w:r>
      <w:sdt>
        <w:sdtPr>
          <w:id w:val="-1027716619"/>
          <w:placeholder>
            <w:docPart w:val="DefaultPlaceholder_-1854013438"/>
          </w:placeholder>
          <w:showingPlcHdr/>
          <w:dropDownList>
            <w:listItem w:value="Escolher um item."/>
            <w:listItem w:displayText="ANATOMIA PATOLÓGICA" w:value="ANATOMIA PATOLÓGICA"/>
            <w:listItem w:displayText="ANESTESIOLOGIA E CLÍNICA DE DOR" w:value="ANESTESIOLOGIA E CLÍNICA DE DOR"/>
            <w:listItem w:displayText="ATENÇÃO PRIMÁRIA INTEGRADA" w:value="ATENÇÃO PRIMÁRIA INTEGRADA"/>
            <w:listItem w:displayText="CIRURGIA" w:value="CIRURGIA"/>
            <w:listItem w:displayText="CLÍNICA MÉDICA" w:value="CLÍNICA MÉDICA"/>
            <w:listItem w:displayText="DIAGNÓSTICO POR IMAGEM" w:value="DIAGNÓSTICO POR IMAGEM"/>
            <w:listItem w:displayText="GESTÃO EM SAÚDE PÚBLICA" w:value="GESTÃO EM SAÚDE PÚBLICA"/>
            <w:listItem w:displayText="GINECOLOGIA" w:value="GINECOLOGIA"/>
            <w:listItem w:displayText="OBSTETRÍCIA E PERINATOLOGIA" w:value="OBSTETRÍCIA E PERINATOLOGIA"/>
            <w:listItem w:displayText="OFTALMOLOGIA" w:value="OFTALMOLOGIA"/>
            <w:listItem w:displayText="ORTOPEDIA E TRAUMATOLOGIA" w:value="ORTOPEDIA E TRAUMATOLOGIA"/>
            <w:listItem w:displayText="OTORRINOLARINGOLOGIA" w:value="OTORRINOLARINGOLOGIA"/>
            <w:listItem w:displayText="PATOLOGIA CLÍNICA" w:value="PATOLOGIA CLÍNICA"/>
            <w:listItem w:displayText="PEDIATRIA" w:value="PEDIATRIA"/>
            <w:listItem w:displayText="PSIQUIATRIA" w:value="PSIQUIATRIA"/>
            <w:listItem w:displayText="REUMATOLOGIA" w:value="REUMATOLOGIA"/>
          </w:dropDownList>
        </w:sdtPr>
        <w:sdtContent>
          <w:r w:rsidR="00E8313E" w:rsidRPr="007D5B2D">
            <w:rPr>
              <w:rStyle w:val="TextodoEspaoReservado"/>
            </w:rPr>
            <w:t>Escolher um item.</w:t>
          </w:r>
        </w:sdtContent>
      </w:sdt>
    </w:p>
    <w:p w14:paraId="76B3C682" w14:textId="4593B4F9" w:rsidR="00375895" w:rsidRPr="004177DC" w:rsidRDefault="00375895" w:rsidP="00375895">
      <w:pPr>
        <w:shd w:val="clear" w:color="auto" w:fill="006666"/>
        <w:jc w:val="center"/>
        <w:rPr>
          <w:b/>
          <w:bCs/>
          <w:color w:val="FFFFFF" w:themeColor="background1"/>
        </w:rPr>
      </w:pPr>
      <w:r w:rsidRPr="004177DC">
        <w:rPr>
          <w:b/>
          <w:bCs/>
          <w:color w:val="FFFFFF" w:themeColor="background1"/>
        </w:rPr>
        <w:t xml:space="preserve">DADOS DA INSTITUIÇÃO DE </w:t>
      </w:r>
      <w:r>
        <w:rPr>
          <w:b/>
          <w:bCs/>
          <w:color w:val="FFFFFF" w:themeColor="background1"/>
        </w:rPr>
        <w:t>DESTINO</w:t>
      </w:r>
    </w:p>
    <w:p w14:paraId="29B97D69" w14:textId="61E6F5A1" w:rsidR="00F90C13" w:rsidRDefault="001F768F" w:rsidP="00F90C13">
      <w:r>
        <w:t>País de destino:</w:t>
      </w:r>
      <w:r w:rsidR="00393798">
        <w:t xml:space="preserve"> </w:t>
      </w:r>
      <w:sdt>
        <w:sdtPr>
          <w:id w:val="-1471510675"/>
          <w:placeholder>
            <w:docPart w:val="DefaultPlaceholder_-1854013440"/>
          </w:placeholder>
          <w:showingPlcHdr/>
        </w:sdtPr>
        <w:sdtContent>
          <w:r w:rsidR="00393798" w:rsidRPr="007D5B2D">
            <w:rPr>
              <w:rStyle w:val="TextodoEspaoReservado"/>
            </w:rPr>
            <w:t>Clique ou toque aqui para inserir o texto.</w:t>
          </w:r>
        </w:sdtContent>
      </w:sdt>
    </w:p>
    <w:p w14:paraId="2A4D5B66" w14:textId="02CE820A" w:rsidR="001F768F" w:rsidRDefault="00C424ED" w:rsidP="00F90C13">
      <w:r>
        <w:t>Nome da Universidade/Hospital:</w:t>
      </w:r>
      <w:r w:rsidR="00393798">
        <w:t xml:space="preserve"> </w:t>
      </w:r>
      <w:sdt>
        <w:sdtPr>
          <w:id w:val="-1098718236"/>
          <w:placeholder>
            <w:docPart w:val="DefaultPlaceholder_-1854013440"/>
          </w:placeholder>
          <w:showingPlcHdr/>
        </w:sdtPr>
        <w:sdtContent>
          <w:r w:rsidR="00393798" w:rsidRPr="007D5B2D">
            <w:rPr>
              <w:rStyle w:val="TextodoEspaoReservado"/>
            </w:rPr>
            <w:t>Clique ou toque aqui para inserir o texto.</w:t>
          </w:r>
        </w:sdtContent>
      </w:sdt>
    </w:p>
    <w:p w14:paraId="0CE2AA3F" w14:textId="23DFE709" w:rsidR="00591D2D" w:rsidRDefault="00591D2D" w:rsidP="00F90C13">
      <w:r>
        <w:t xml:space="preserve">Trimestre de realização: </w:t>
      </w:r>
      <w:sdt>
        <w:sdtPr>
          <w:id w:val="946359452"/>
          <w:placeholder>
            <w:docPart w:val="DefaultPlaceholder_-1854013438"/>
          </w:placeholder>
          <w:showingPlcHdr/>
          <w:comboBox>
            <w:listItem w:value="Escolher um item."/>
            <w:listItem w:displayText="1º TRI" w:value="1º TRI"/>
            <w:listItem w:displayText="2º TRI" w:value="2º TRI"/>
            <w:listItem w:displayText="3º TRI" w:value="3º TRI"/>
            <w:listItem w:displayText="4ºTRI" w:value="4ºTRI"/>
          </w:comboBox>
        </w:sdtPr>
        <w:sdtContent>
          <w:r w:rsidRPr="007D5B2D">
            <w:rPr>
              <w:rStyle w:val="TextodoEspaoReservado"/>
            </w:rPr>
            <w:t>Escolher um item.</w:t>
          </w:r>
        </w:sdtContent>
      </w:sdt>
    </w:p>
    <w:p w14:paraId="4439A0FC" w14:textId="21AC3680" w:rsidR="00591D2D" w:rsidRPr="00F90C13" w:rsidRDefault="00591D2D" w:rsidP="00F90C13">
      <w:r>
        <w:t xml:space="preserve">Período de realização: </w:t>
      </w:r>
      <w:sdt>
        <w:sdtPr>
          <w:id w:val="-129113312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3768B" w:rsidRPr="007D5B2D">
            <w:rPr>
              <w:rStyle w:val="TextodoEspaoReservado"/>
            </w:rPr>
            <w:t>Clique ou toque aqui para inserir uma data.</w:t>
          </w:r>
        </w:sdtContent>
      </w:sdt>
      <w:r w:rsidR="00B3768B">
        <w:t xml:space="preserve"> a </w:t>
      </w:r>
      <w:sdt>
        <w:sdtPr>
          <w:id w:val="1765495631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3768B" w:rsidRPr="007D5B2D">
            <w:rPr>
              <w:rStyle w:val="TextodoEspaoReservado"/>
            </w:rPr>
            <w:t>Clique ou toque aqui para inserir uma data.</w:t>
          </w:r>
        </w:sdtContent>
      </w:sdt>
    </w:p>
    <w:p w14:paraId="4C0CF23F" w14:textId="6B102A8A" w:rsidR="00B4707B" w:rsidRDefault="004D064C" w:rsidP="00F90C13">
      <w:r>
        <w:t>Nome do s</w:t>
      </w:r>
      <w:r w:rsidR="00B4707B">
        <w:t xml:space="preserve">upervisor na instituição de destino: </w:t>
      </w:r>
      <w:sdt>
        <w:sdtPr>
          <w:id w:val="519747540"/>
          <w:placeholder>
            <w:docPart w:val="DefaultPlaceholder_-1854013440"/>
          </w:placeholder>
          <w:showingPlcHdr/>
        </w:sdtPr>
        <w:sdtContent>
          <w:r w:rsidR="00522684" w:rsidRPr="007D5B2D">
            <w:rPr>
              <w:rStyle w:val="TextodoEspaoReservado"/>
            </w:rPr>
            <w:t>Clique ou toque aqui para inserir o texto.</w:t>
          </w:r>
        </w:sdtContent>
      </w:sdt>
    </w:p>
    <w:p w14:paraId="178CA838" w14:textId="1E3182CF" w:rsidR="00B4707B" w:rsidRDefault="00F10C1B">
      <w:r>
        <w:t>E-mail do supervisor</w:t>
      </w:r>
      <w:r w:rsidR="004D064C">
        <w:t>:</w:t>
      </w:r>
      <w:sdt>
        <w:sdtPr>
          <w:id w:val="-1351862895"/>
          <w:placeholder>
            <w:docPart w:val="DefaultPlaceholder_-1854013440"/>
          </w:placeholder>
          <w:showingPlcHdr/>
        </w:sdtPr>
        <w:sdtContent>
          <w:r w:rsidR="008724F7" w:rsidRPr="007D5B2D">
            <w:rPr>
              <w:rStyle w:val="TextodoEspaoReservado"/>
            </w:rPr>
            <w:t>Clique ou toque aqui para inserir o texto.</w:t>
          </w:r>
        </w:sdtContent>
      </w:sdt>
    </w:p>
    <w:p w14:paraId="54202C1B" w14:textId="6D360438" w:rsidR="008724F7" w:rsidRDefault="008724F7">
      <w:r>
        <w:t>Carga horária a ser cumprida na instituição de destino*:</w:t>
      </w:r>
      <w:sdt>
        <w:sdtPr>
          <w:id w:val="-1346250769"/>
          <w:placeholder>
            <w:docPart w:val="DefaultPlaceholder_-1854013440"/>
          </w:placeholder>
          <w:showingPlcHdr/>
        </w:sdtPr>
        <w:sdtContent>
          <w:r w:rsidRPr="007D5B2D">
            <w:rPr>
              <w:rStyle w:val="TextodoEspaoReservado"/>
            </w:rPr>
            <w:t>Clique ou toque aqui para inserir o texto.</w:t>
          </w:r>
        </w:sdtContent>
      </w:sdt>
    </w:p>
    <w:p w14:paraId="6241897A" w14:textId="77777777" w:rsidR="00486B31" w:rsidRDefault="00043C0D" w:rsidP="00043C0D">
      <w:pPr>
        <w:rPr>
          <w:b/>
          <w:bCs/>
        </w:rPr>
      </w:pPr>
      <w:r>
        <w:t xml:space="preserve">* </w:t>
      </w:r>
      <w:r w:rsidRPr="00043C0D">
        <w:rPr>
          <w:b/>
          <w:bCs/>
        </w:rPr>
        <w:t>MED158 - EXTENSÃO EM SAÚDE E MEDICINA SÓ SERÁ AUTORIZADO COM O CUMPRIMENTO TOTAL DA CARGA HORÁRIA EXIGIDA NA GRADE CURRICULAR</w:t>
      </w:r>
      <w:r>
        <w:rPr>
          <w:b/>
          <w:bCs/>
        </w:rPr>
        <w:t xml:space="preserve">. </w:t>
      </w:r>
    </w:p>
    <w:p w14:paraId="5591A177" w14:textId="77777777" w:rsidR="00804A47" w:rsidRPr="00F90C13" w:rsidRDefault="00804A47" w:rsidP="00804A47"/>
    <w:p w14:paraId="4EEC3CDA" w14:textId="77777777" w:rsidR="00804A47" w:rsidRPr="004177DC" w:rsidRDefault="00804A47" w:rsidP="00804A47">
      <w:pPr>
        <w:shd w:val="clear" w:color="auto" w:fill="006666"/>
        <w:jc w:val="center"/>
        <w:rPr>
          <w:b/>
          <w:bCs/>
          <w:color w:val="FFFFFF" w:themeColor="background1"/>
        </w:rPr>
      </w:pPr>
      <w:r w:rsidRPr="004177DC">
        <w:rPr>
          <w:b/>
          <w:bCs/>
          <w:color w:val="FFFFFF" w:themeColor="background1"/>
        </w:rPr>
        <w:t>DADOS D</w:t>
      </w:r>
      <w:r>
        <w:rPr>
          <w:b/>
          <w:bCs/>
          <w:color w:val="FFFFFF" w:themeColor="background1"/>
        </w:rPr>
        <w:t>O ESTUDANTE NA INSTITUIÇÃO DE ORIGEM (UFMG)</w:t>
      </w:r>
    </w:p>
    <w:p w14:paraId="329692FC" w14:textId="54B9372C" w:rsidR="00804A47" w:rsidRDefault="00E302C9" w:rsidP="00226734">
      <w:pPr>
        <w:pStyle w:val="PargrafodaLista"/>
        <w:numPr>
          <w:ilvl w:val="0"/>
          <w:numId w:val="2"/>
        </w:numPr>
        <w:rPr>
          <w:b/>
          <w:bCs/>
        </w:rPr>
      </w:pPr>
      <w:r w:rsidRPr="00226734">
        <w:rPr>
          <w:b/>
          <w:bCs/>
        </w:rPr>
        <w:t>ATIVIDADES A SEREM DESENVOLVIDAS</w:t>
      </w:r>
      <w:r w:rsidRPr="00226734">
        <w:rPr>
          <w:b/>
          <w:bCs/>
        </w:rPr>
        <w:t>:</w:t>
      </w:r>
    </w:p>
    <w:sdt>
      <w:sdtPr>
        <w:rPr>
          <w:b/>
          <w:bCs/>
        </w:rPr>
        <w:id w:val="-60409328"/>
        <w:placeholder>
          <w:docPart w:val="DefaultPlaceholder_-1854013440"/>
        </w:placeholder>
        <w:showingPlcHdr/>
      </w:sdtPr>
      <w:sdtContent>
        <w:p w14:paraId="466FEDB9" w14:textId="67F29923" w:rsidR="00BB4108" w:rsidRPr="00226734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19D11B19" w14:textId="77777777" w:rsidR="00406A10" w:rsidRDefault="00406A10" w:rsidP="00406A10">
      <w:pPr>
        <w:pStyle w:val="PargrafodaLista"/>
        <w:rPr>
          <w:b/>
          <w:bCs/>
        </w:rPr>
      </w:pPr>
    </w:p>
    <w:p w14:paraId="1EA25590" w14:textId="07D88E20" w:rsidR="00226734" w:rsidRDefault="00226734" w:rsidP="00226734">
      <w:pPr>
        <w:pStyle w:val="PargrafodaLista"/>
        <w:numPr>
          <w:ilvl w:val="0"/>
          <w:numId w:val="2"/>
        </w:numPr>
        <w:rPr>
          <w:b/>
          <w:bCs/>
        </w:rPr>
      </w:pPr>
      <w:r w:rsidRPr="00226734">
        <w:rPr>
          <w:b/>
          <w:bCs/>
        </w:rPr>
        <w:t>OBJETIVOS:</w:t>
      </w:r>
    </w:p>
    <w:sdt>
      <w:sdtPr>
        <w:rPr>
          <w:b/>
          <w:bCs/>
        </w:rPr>
        <w:id w:val="1376113032"/>
        <w:placeholder>
          <w:docPart w:val="DefaultPlaceholder_-1854013440"/>
        </w:placeholder>
        <w:showingPlcHdr/>
      </w:sdtPr>
      <w:sdtContent>
        <w:p w14:paraId="7218CAFD" w14:textId="63E297E7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2DF9678B" w14:textId="77777777" w:rsidR="00406A10" w:rsidRDefault="00406A10" w:rsidP="00406A10">
      <w:pPr>
        <w:pStyle w:val="PargrafodaLista"/>
        <w:rPr>
          <w:b/>
          <w:bCs/>
        </w:rPr>
      </w:pPr>
    </w:p>
    <w:p w14:paraId="011AE54B" w14:textId="06074C73" w:rsidR="00C51D5A" w:rsidRDefault="00C51D5A" w:rsidP="00226734">
      <w:pPr>
        <w:pStyle w:val="PargrafodaLista"/>
        <w:numPr>
          <w:ilvl w:val="0"/>
          <w:numId w:val="2"/>
        </w:numPr>
        <w:rPr>
          <w:b/>
          <w:bCs/>
        </w:rPr>
      </w:pPr>
      <w:r w:rsidRPr="00C51D5A">
        <w:rPr>
          <w:b/>
          <w:bCs/>
        </w:rPr>
        <w:t>JUSTIFICATIVA:</w:t>
      </w:r>
    </w:p>
    <w:sdt>
      <w:sdtPr>
        <w:rPr>
          <w:b/>
          <w:bCs/>
        </w:rPr>
        <w:id w:val="-176433726"/>
        <w:placeholder>
          <w:docPart w:val="DefaultPlaceholder_-1854013440"/>
        </w:placeholder>
        <w:showingPlcHdr/>
      </w:sdtPr>
      <w:sdtContent>
        <w:p w14:paraId="1AD6DBA4" w14:textId="70950389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1B1D8F95" w14:textId="5DDFB61D" w:rsidR="0015020F" w:rsidRDefault="0015020F" w:rsidP="00226734">
      <w:pPr>
        <w:pStyle w:val="PargrafodaLista"/>
        <w:numPr>
          <w:ilvl w:val="0"/>
          <w:numId w:val="2"/>
        </w:numPr>
        <w:rPr>
          <w:b/>
          <w:bCs/>
        </w:rPr>
      </w:pPr>
      <w:r w:rsidRPr="0015020F">
        <w:rPr>
          <w:b/>
          <w:bCs/>
        </w:rPr>
        <w:lastRenderedPageBreak/>
        <w:t>METAS A SEREM ATINGIDAS:</w:t>
      </w:r>
    </w:p>
    <w:sdt>
      <w:sdtPr>
        <w:rPr>
          <w:b/>
          <w:bCs/>
        </w:rPr>
        <w:id w:val="1158964912"/>
        <w:placeholder>
          <w:docPart w:val="DefaultPlaceholder_-1854013440"/>
        </w:placeholder>
        <w:showingPlcHdr/>
      </w:sdtPr>
      <w:sdtContent>
        <w:p w14:paraId="36184927" w14:textId="6AC18EAF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37614424" w14:textId="77777777" w:rsidR="00406A10" w:rsidRDefault="00406A10" w:rsidP="00406A10">
      <w:pPr>
        <w:pStyle w:val="PargrafodaLista"/>
        <w:rPr>
          <w:b/>
          <w:bCs/>
        </w:rPr>
      </w:pPr>
    </w:p>
    <w:p w14:paraId="3BFEC429" w14:textId="610C7E97" w:rsidR="00BB4108" w:rsidRPr="00BB4108" w:rsidRDefault="00E36409" w:rsidP="00BB4108">
      <w:pPr>
        <w:pStyle w:val="PargrafodaLista"/>
        <w:numPr>
          <w:ilvl w:val="0"/>
          <w:numId w:val="2"/>
        </w:numPr>
        <w:rPr>
          <w:b/>
          <w:bCs/>
        </w:rPr>
      </w:pPr>
      <w:r w:rsidRPr="00E36409">
        <w:rPr>
          <w:b/>
          <w:bCs/>
        </w:rPr>
        <w:t>METODOLOGIA/ETAPAS:</w:t>
      </w:r>
    </w:p>
    <w:p w14:paraId="54BE99FE" w14:textId="6E61F533" w:rsidR="00E36409" w:rsidRDefault="00E36409" w:rsidP="00E36409">
      <w:pPr>
        <w:pStyle w:val="PargrafodaLista"/>
        <w:numPr>
          <w:ilvl w:val="1"/>
          <w:numId w:val="2"/>
        </w:numPr>
        <w:rPr>
          <w:b/>
          <w:bCs/>
        </w:rPr>
      </w:pPr>
      <w:r w:rsidRPr="00E36409">
        <w:rPr>
          <w:b/>
          <w:bCs/>
        </w:rPr>
        <w:t>PLANEJAMENTO:</w:t>
      </w:r>
    </w:p>
    <w:sdt>
      <w:sdtPr>
        <w:rPr>
          <w:b/>
          <w:bCs/>
        </w:rPr>
        <w:id w:val="929928507"/>
        <w:placeholder>
          <w:docPart w:val="DefaultPlaceholder_-1854013440"/>
        </w:placeholder>
        <w:showingPlcHdr/>
      </w:sdtPr>
      <w:sdtContent>
        <w:p w14:paraId="7E284731" w14:textId="2CBC8BB5" w:rsidR="00BB4108" w:rsidRDefault="00BB4108" w:rsidP="00BB4108">
          <w:pPr>
            <w:pStyle w:val="PargrafodaLista"/>
            <w:ind w:left="1110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65E039A4" w14:textId="77777777" w:rsidR="00F97194" w:rsidRDefault="00F97194" w:rsidP="00F97194">
      <w:pPr>
        <w:pStyle w:val="PargrafodaLista"/>
        <w:ind w:left="1110"/>
        <w:rPr>
          <w:b/>
          <w:bCs/>
        </w:rPr>
      </w:pPr>
    </w:p>
    <w:p w14:paraId="4861E383" w14:textId="7F150EA8" w:rsidR="00E36409" w:rsidRDefault="00937033" w:rsidP="00E36409">
      <w:pPr>
        <w:pStyle w:val="PargrafodaLista"/>
        <w:numPr>
          <w:ilvl w:val="1"/>
          <w:numId w:val="2"/>
        </w:numPr>
        <w:rPr>
          <w:b/>
          <w:bCs/>
        </w:rPr>
      </w:pPr>
      <w:r w:rsidRPr="00937033">
        <w:rPr>
          <w:b/>
          <w:bCs/>
        </w:rPr>
        <w:t>EXECUÇÃO</w:t>
      </w:r>
      <w:r>
        <w:rPr>
          <w:b/>
          <w:bCs/>
        </w:rPr>
        <w:t>:</w:t>
      </w:r>
    </w:p>
    <w:sdt>
      <w:sdtPr>
        <w:rPr>
          <w:b/>
          <w:bCs/>
        </w:rPr>
        <w:id w:val="-731778277"/>
        <w:placeholder>
          <w:docPart w:val="DefaultPlaceholder_-1854013440"/>
        </w:placeholder>
        <w:showingPlcHdr/>
      </w:sdtPr>
      <w:sdtContent>
        <w:p w14:paraId="0BC51804" w14:textId="686BE267" w:rsidR="00BB4108" w:rsidRDefault="00BB4108" w:rsidP="00BB4108">
          <w:pPr>
            <w:pStyle w:val="PargrafodaLista"/>
            <w:ind w:left="1110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171E90DA" w14:textId="77777777" w:rsidR="00F97194" w:rsidRDefault="00F97194" w:rsidP="00F97194">
      <w:pPr>
        <w:pStyle w:val="PargrafodaLista"/>
        <w:ind w:left="1110"/>
        <w:rPr>
          <w:b/>
          <w:bCs/>
        </w:rPr>
      </w:pPr>
    </w:p>
    <w:p w14:paraId="61B19A2F" w14:textId="66103718" w:rsidR="00937033" w:rsidRDefault="00F376A8" w:rsidP="00E36409">
      <w:pPr>
        <w:pStyle w:val="PargrafodaLista"/>
        <w:numPr>
          <w:ilvl w:val="1"/>
          <w:numId w:val="2"/>
        </w:numPr>
        <w:rPr>
          <w:b/>
          <w:bCs/>
        </w:rPr>
      </w:pPr>
      <w:r w:rsidRPr="00F376A8">
        <w:rPr>
          <w:b/>
          <w:bCs/>
        </w:rPr>
        <w:t>RELATÓRIO FINAL:</w:t>
      </w:r>
    </w:p>
    <w:sdt>
      <w:sdtPr>
        <w:rPr>
          <w:b/>
          <w:bCs/>
        </w:rPr>
        <w:id w:val="-1269309348"/>
        <w:placeholder>
          <w:docPart w:val="DefaultPlaceholder_-1854013440"/>
        </w:placeholder>
        <w:showingPlcHdr/>
      </w:sdtPr>
      <w:sdtContent>
        <w:p w14:paraId="413AA7B7" w14:textId="4CCC0ABD" w:rsidR="00BB4108" w:rsidRDefault="00BB4108" w:rsidP="00BB4108">
          <w:pPr>
            <w:pStyle w:val="PargrafodaLista"/>
            <w:ind w:left="1110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1FEE65E6" w14:textId="77777777" w:rsidR="00826D90" w:rsidRDefault="00826D90" w:rsidP="00826D90">
      <w:pPr>
        <w:pStyle w:val="PargrafodaLista"/>
        <w:rPr>
          <w:b/>
          <w:bCs/>
        </w:rPr>
      </w:pPr>
    </w:p>
    <w:p w14:paraId="5AAB8808" w14:textId="714284D2" w:rsidR="00004D5E" w:rsidRDefault="00004D5E" w:rsidP="00004D5E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</w:t>
      </w:r>
      <w:r w:rsidRPr="00004D5E">
        <w:rPr>
          <w:b/>
          <w:bCs/>
        </w:rPr>
        <w:t>ORMA DE ORIENTAÇÃO, SUPERVISÃO E AVALIAÇÃO</w:t>
      </w:r>
      <w:r w:rsidR="00225DAF">
        <w:rPr>
          <w:b/>
          <w:bCs/>
        </w:rPr>
        <w:t>:</w:t>
      </w:r>
    </w:p>
    <w:sdt>
      <w:sdtPr>
        <w:rPr>
          <w:b/>
          <w:bCs/>
        </w:rPr>
        <w:id w:val="-1007746857"/>
        <w:placeholder>
          <w:docPart w:val="DefaultPlaceholder_-1854013440"/>
        </w:placeholder>
        <w:showingPlcHdr/>
      </w:sdtPr>
      <w:sdtContent>
        <w:p w14:paraId="7803F3CA" w14:textId="41E6E76D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4EAF9B88" w14:textId="77777777" w:rsidR="005C6FC6" w:rsidRDefault="005C6FC6" w:rsidP="005C6FC6">
      <w:pPr>
        <w:pStyle w:val="PargrafodaLista"/>
        <w:rPr>
          <w:b/>
          <w:bCs/>
        </w:rPr>
      </w:pPr>
    </w:p>
    <w:p w14:paraId="38BCC601" w14:textId="4AD0FE10" w:rsidR="00BF2BAA" w:rsidRDefault="00BF2BAA" w:rsidP="00004D5E">
      <w:pPr>
        <w:pStyle w:val="PargrafodaLista"/>
        <w:numPr>
          <w:ilvl w:val="0"/>
          <w:numId w:val="2"/>
        </w:numPr>
        <w:rPr>
          <w:b/>
          <w:bCs/>
        </w:rPr>
      </w:pPr>
      <w:r w:rsidRPr="00BF2BAA">
        <w:rPr>
          <w:b/>
          <w:bCs/>
        </w:rPr>
        <w:t>RESULTADOS ESPERADOS:</w:t>
      </w:r>
    </w:p>
    <w:sdt>
      <w:sdtPr>
        <w:rPr>
          <w:b/>
          <w:bCs/>
        </w:rPr>
        <w:id w:val="1775056706"/>
        <w:placeholder>
          <w:docPart w:val="DefaultPlaceholder_-1854013440"/>
        </w:placeholder>
        <w:showingPlcHdr/>
      </w:sdtPr>
      <w:sdtContent>
        <w:p w14:paraId="2A3CCE8C" w14:textId="11A16F6D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763A9011" w14:textId="77777777" w:rsidR="005C6FC6" w:rsidRDefault="005C6FC6" w:rsidP="005C6FC6">
      <w:pPr>
        <w:pStyle w:val="PargrafodaLista"/>
        <w:rPr>
          <w:b/>
          <w:bCs/>
        </w:rPr>
      </w:pPr>
    </w:p>
    <w:p w14:paraId="6F56B5B2" w14:textId="41EE8394" w:rsidR="0033366A" w:rsidRDefault="0033366A" w:rsidP="00004D5E">
      <w:pPr>
        <w:pStyle w:val="PargrafodaLista"/>
        <w:numPr>
          <w:ilvl w:val="0"/>
          <w:numId w:val="2"/>
        </w:numPr>
        <w:rPr>
          <w:b/>
          <w:bCs/>
        </w:rPr>
      </w:pPr>
      <w:r w:rsidRPr="0033366A">
        <w:rPr>
          <w:b/>
          <w:bCs/>
        </w:rPr>
        <w:t>CRONOGRAMA</w:t>
      </w:r>
      <w:r>
        <w:rPr>
          <w:b/>
          <w:bCs/>
        </w:rPr>
        <w:t>:</w:t>
      </w:r>
    </w:p>
    <w:sdt>
      <w:sdtPr>
        <w:rPr>
          <w:b/>
          <w:bCs/>
        </w:rPr>
        <w:id w:val="-1003738715"/>
        <w:placeholder>
          <w:docPart w:val="DefaultPlaceholder_-1854013440"/>
        </w:placeholder>
        <w:showingPlcHdr/>
      </w:sdtPr>
      <w:sdtContent>
        <w:p w14:paraId="015C32FF" w14:textId="0005917E" w:rsidR="00BB4108" w:rsidRDefault="00BB4108" w:rsidP="00BB4108">
          <w:pPr>
            <w:pStyle w:val="PargrafodaLista"/>
            <w:rPr>
              <w:b/>
              <w:bCs/>
            </w:rPr>
          </w:pPr>
          <w:r w:rsidRPr="007D5B2D">
            <w:rPr>
              <w:rStyle w:val="TextodoEspaoReservado"/>
            </w:rPr>
            <w:t>Clique ou toque aqui para inserir o texto.</w:t>
          </w:r>
        </w:p>
      </w:sdtContent>
    </w:sdt>
    <w:p w14:paraId="10984A8E" w14:textId="77777777" w:rsidR="00BF3C38" w:rsidRDefault="00BF3C38" w:rsidP="00BF3C38">
      <w:pPr>
        <w:pStyle w:val="PargrafodaLista"/>
        <w:rPr>
          <w:b/>
          <w:bCs/>
        </w:rPr>
      </w:pPr>
    </w:p>
    <w:p w14:paraId="329EDBC5" w14:textId="699191EE" w:rsidR="0033366A" w:rsidRDefault="008739B5" w:rsidP="00004D5E">
      <w:pPr>
        <w:pStyle w:val="PargrafodaLista"/>
        <w:numPr>
          <w:ilvl w:val="0"/>
          <w:numId w:val="2"/>
        </w:numPr>
        <w:rPr>
          <w:b/>
          <w:bCs/>
        </w:rPr>
      </w:pPr>
      <w:r w:rsidRPr="008739B5">
        <w:rPr>
          <w:b/>
          <w:bCs/>
        </w:rPr>
        <w:t>SEGURO OBRIGATÓRIO:</w:t>
      </w:r>
    </w:p>
    <w:p w14:paraId="35403D21" w14:textId="339BC82B" w:rsidR="008739B5" w:rsidRPr="00E31CFB" w:rsidRDefault="00E31CFB" w:rsidP="0008400F">
      <w:pPr>
        <w:pStyle w:val="PargrafodaLista"/>
        <w:jc w:val="both"/>
      </w:pPr>
      <w:r w:rsidRPr="00E31CFB">
        <w:t>Para a realização do intercâmbio, caberá ao discente o ônus e a responsabilidade de providenciar a contratação e manutenção de seguro saúde e de acidentes pessoais,</w:t>
      </w:r>
      <w:r w:rsidR="00C9042E">
        <w:t xml:space="preserve"> e outros que a instituição de destino exigir,</w:t>
      </w:r>
      <w:r w:rsidRPr="00E31CFB">
        <w:t xml:space="preserve"> cuja</w:t>
      </w:r>
      <w:r w:rsidR="00BB2B1F">
        <w:t>s</w:t>
      </w:r>
      <w:r w:rsidRPr="00E31CFB">
        <w:t xml:space="preserve"> apólice</w:t>
      </w:r>
      <w:r w:rsidR="00BB2B1F">
        <w:t>s</w:t>
      </w:r>
      <w:r w:rsidRPr="00E31CFB">
        <w:t xml:space="preserve"> seja</w:t>
      </w:r>
      <w:r w:rsidR="00BB2B1F">
        <w:t>m</w:t>
      </w:r>
      <w:r w:rsidRPr="00E31CFB">
        <w:t xml:space="preserve"> compatíve</w:t>
      </w:r>
      <w:r w:rsidR="00BB2B1F">
        <w:t>is</w:t>
      </w:r>
      <w:r w:rsidRPr="00E31CFB">
        <w:t xml:space="preserve"> com valores de mercado, de caráter obrigatório, em favor do aluno intercambista. A UFMG </w:t>
      </w:r>
      <w:r w:rsidRPr="00BE30EA">
        <w:rPr>
          <w:u w:val="single"/>
        </w:rPr>
        <w:t>não arca</w:t>
      </w:r>
      <w:r w:rsidRPr="00E31CFB">
        <w:t xml:space="preserve"> com nenhum tipo de despesa e nem providencia qualquer tipo de auxílio financeiro aos alunos que têm interesse em fazer intercâmbio.</w:t>
      </w:r>
    </w:p>
    <w:p w14:paraId="3BE1CBA1" w14:textId="77777777" w:rsidR="00804A47" w:rsidRDefault="00804A47" w:rsidP="00043C0D">
      <w:pPr>
        <w:rPr>
          <w:b/>
          <w:bCs/>
        </w:rPr>
      </w:pPr>
    </w:p>
    <w:p w14:paraId="27B63135" w14:textId="20F1F8B0" w:rsidR="00F90C13" w:rsidRPr="00F90C13" w:rsidRDefault="002213FB" w:rsidP="002213FB">
      <w:pPr>
        <w:ind w:firstLine="708"/>
      </w:pPr>
      <w:r>
        <w:t xml:space="preserve">Belo Horizonte, </w:t>
      </w:r>
      <w:sdt>
        <w:sdtPr>
          <w:id w:val="-2317612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7D5B2D">
            <w:rPr>
              <w:rStyle w:val="TextodoEspaoReservado"/>
            </w:rPr>
            <w:t>Clique ou toque aqui para inserir uma data.</w:t>
          </w:r>
        </w:sdtContent>
      </w:sdt>
    </w:p>
    <w:p w14:paraId="138A7B53" w14:textId="76B8ABFB" w:rsidR="00F90C13" w:rsidRDefault="00D74997" w:rsidP="00F90C13">
      <w:r>
        <w:tab/>
      </w:r>
    </w:p>
    <w:p w14:paraId="4E2E142A" w14:textId="77777777" w:rsidR="00D74997" w:rsidRDefault="00D74997" w:rsidP="00F90C13"/>
    <w:p w14:paraId="233AA601" w14:textId="31774A1A" w:rsidR="00D74997" w:rsidRDefault="00D74997" w:rsidP="00F90C13">
      <w:pPr>
        <w:rPr>
          <w:b/>
          <w:bCs/>
        </w:rPr>
      </w:pPr>
      <w:r>
        <w:tab/>
      </w:r>
      <w:r w:rsidRPr="00D74997">
        <w:rPr>
          <w:b/>
          <w:bCs/>
        </w:rPr>
        <w:t>Aluno:</w:t>
      </w:r>
      <w:r>
        <w:rPr>
          <w:b/>
          <w:bCs/>
        </w:rPr>
        <w:t xml:space="preserve"> ____________________________________________</w:t>
      </w:r>
    </w:p>
    <w:p w14:paraId="0B61F8BB" w14:textId="77777777" w:rsidR="00D74997" w:rsidRDefault="00D74997" w:rsidP="00F90C13"/>
    <w:p w14:paraId="371A4144" w14:textId="77777777" w:rsidR="00CD6850" w:rsidRDefault="00CD6850" w:rsidP="00F90C13"/>
    <w:p w14:paraId="1EE60BEB" w14:textId="294350BF" w:rsidR="00CE6184" w:rsidRPr="00CE6184" w:rsidRDefault="00CE6184" w:rsidP="00CE6184">
      <w:pPr>
        <w:ind w:firstLine="708"/>
        <w:rPr>
          <w:b/>
          <w:bCs/>
        </w:rPr>
      </w:pPr>
      <w:r w:rsidRPr="00CE6184">
        <w:rPr>
          <w:b/>
          <w:bCs/>
        </w:rPr>
        <w:t>Supervisor na instituição de destino:</w:t>
      </w:r>
      <w:r>
        <w:rPr>
          <w:b/>
          <w:bCs/>
        </w:rPr>
        <w:t xml:space="preserve"> __________________________________________________</w:t>
      </w:r>
    </w:p>
    <w:p w14:paraId="0ABF318C" w14:textId="7A640292" w:rsidR="00CE6184" w:rsidRDefault="00CE6184" w:rsidP="00CE6184">
      <w:pPr>
        <w:ind w:left="3540" w:firstLine="708"/>
        <w:rPr>
          <w:sz w:val="20"/>
          <w:szCs w:val="20"/>
        </w:rPr>
      </w:pPr>
      <w:r w:rsidRPr="00CE6184">
        <w:rPr>
          <w:sz w:val="20"/>
          <w:szCs w:val="20"/>
        </w:rPr>
        <w:lastRenderedPageBreak/>
        <w:t>(Assinatura deste campo pode ser substituída por Carta de Aceite)</w:t>
      </w:r>
    </w:p>
    <w:p w14:paraId="32D13407" w14:textId="77777777" w:rsidR="00CD6850" w:rsidRDefault="00CD6850" w:rsidP="00CD6850">
      <w:pPr>
        <w:rPr>
          <w:sz w:val="20"/>
          <w:szCs w:val="20"/>
        </w:rPr>
      </w:pPr>
    </w:p>
    <w:p w14:paraId="21122FE5" w14:textId="46558CDF" w:rsidR="00CD6850" w:rsidRDefault="00CD6850" w:rsidP="00CD6850">
      <w:pPr>
        <w:rPr>
          <w:b/>
          <w:bCs/>
        </w:rPr>
      </w:pPr>
      <w:r>
        <w:rPr>
          <w:sz w:val="20"/>
          <w:szCs w:val="20"/>
        </w:rPr>
        <w:tab/>
      </w:r>
      <w:r>
        <w:rPr>
          <w:b/>
          <w:bCs/>
        </w:rPr>
        <w:t>Coordenador UFMG</w:t>
      </w:r>
      <w:r w:rsidRPr="00D74997">
        <w:rPr>
          <w:b/>
          <w:bCs/>
        </w:rPr>
        <w:t>:</w:t>
      </w:r>
      <w:r>
        <w:rPr>
          <w:b/>
          <w:bCs/>
        </w:rPr>
        <w:t xml:space="preserve"> ____________________________________________</w:t>
      </w:r>
    </w:p>
    <w:p w14:paraId="0AEA8A8F" w14:textId="77777777" w:rsidR="00406A10" w:rsidRDefault="00406A10" w:rsidP="00CD6850">
      <w:pPr>
        <w:rPr>
          <w:b/>
          <w:bCs/>
        </w:rPr>
      </w:pPr>
    </w:p>
    <w:p w14:paraId="63CAFDEA" w14:textId="77777777" w:rsidR="00751E35" w:rsidRDefault="00751E35" w:rsidP="00CD6850">
      <w:pPr>
        <w:rPr>
          <w:b/>
          <w:bCs/>
        </w:rPr>
      </w:pPr>
    </w:p>
    <w:p w14:paraId="37A0FB13" w14:textId="77777777" w:rsidR="00406A10" w:rsidRDefault="00406A10" w:rsidP="00CD6850">
      <w:pPr>
        <w:rPr>
          <w:b/>
          <w:bCs/>
        </w:rPr>
      </w:pPr>
    </w:p>
    <w:p w14:paraId="6100316F" w14:textId="61D3CDD6" w:rsidR="00406A10" w:rsidRPr="00406A10" w:rsidRDefault="00406A10" w:rsidP="00406A10">
      <w:pPr>
        <w:spacing w:after="0" w:line="240" w:lineRule="auto"/>
        <w:ind w:firstLine="708"/>
        <w:rPr>
          <w:rFonts w:eastAsia="Times New Roman" w:cstheme="minorHAnsi"/>
          <w:b/>
          <w:bCs/>
          <w:color w:val="000000"/>
          <w:lang w:eastAsia="pt-BR"/>
        </w:rPr>
      </w:pPr>
      <w:r w:rsidRPr="00406A10">
        <w:rPr>
          <w:rFonts w:eastAsia="Times New Roman" w:cstheme="minorHAnsi"/>
          <w:b/>
          <w:bCs/>
          <w:color w:val="000000"/>
          <w:lang w:eastAsia="pt-BR"/>
        </w:rPr>
        <w:t>UFMG (Interveniente):</w:t>
      </w:r>
      <w:r w:rsidR="00851BE1">
        <w:rPr>
          <w:rFonts w:eastAsia="Times New Roman" w:cstheme="minorHAnsi"/>
          <w:b/>
          <w:bCs/>
          <w:color w:val="000000"/>
          <w:lang w:eastAsia="pt-BR"/>
        </w:rPr>
        <w:t>_______________________________________________________</w:t>
      </w:r>
    </w:p>
    <w:p w14:paraId="355236B7" w14:textId="2CCE7CA4" w:rsidR="00406A10" w:rsidRPr="00406A10" w:rsidRDefault="00406A10" w:rsidP="007D3A3D">
      <w:pPr>
        <w:ind w:left="3540" w:firstLine="708"/>
        <w:rPr>
          <w:rFonts w:cstheme="minorHAnsi"/>
        </w:rPr>
      </w:pPr>
      <w:r w:rsidRPr="00406A10">
        <w:rPr>
          <w:rFonts w:eastAsia="Times New Roman" w:cstheme="minorHAnsi"/>
          <w:color w:val="000000"/>
          <w:lang w:eastAsia="pt-BR"/>
        </w:rPr>
        <w:t>Coordenador(a) do Colegiado de Medicina</w:t>
      </w:r>
    </w:p>
    <w:p w14:paraId="42A9D40D" w14:textId="77777777" w:rsidR="00F90C13" w:rsidRDefault="00F90C13" w:rsidP="00F90C13"/>
    <w:p w14:paraId="4632E8EA" w14:textId="77777777" w:rsidR="00751E35" w:rsidRPr="00F90C13" w:rsidRDefault="00751E35" w:rsidP="00F90C13"/>
    <w:p w14:paraId="24B9850A" w14:textId="64846C8D" w:rsidR="00751E35" w:rsidRPr="00751E35" w:rsidRDefault="00751E35" w:rsidP="00751E35">
      <w:pPr>
        <w:ind w:firstLine="708"/>
        <w:rPr>
          <w:b/>
          <w:bCs/>
        </w:rPr>
      </w:pPr>
      <w:r w:rsidRPr="00751E35">
        <w:rPr>
          <w:b/>
          <w:bCs/>
        </w:rPr>
        <w:t>Validação do Crinter:</w:t>
      </w:r>
      <w:r>
        <w:rPr>
          <w:b/>
          <w:bCs/>
        </w:rPr>
        <w:t>___________________________________________________________</w:t>
      </w:r>
    </w:p>
    <w:p w14:paraId="0838D9B5" w14:textId="3C204531" w:rsidR="00F90C13" w:rsidRPr="00F90C13" w:rsidRDefault="00751E35" w:rsidP="00751E35">
      <w:pPr>
        <w:ind w:left="4248" w:firstLine="708"/>
      </w:pPr>
      <w:r w:rsidRPr="00751E35">
        <w:t>(assinatura e carimbo</w:t>
      </w:r>
      <w:r>
        <w:t>)</w:t>
      </w:r>
    </w:p>
    <w:p w14:paraId="0804A636" w14:textId="77777777" w:rsidR="00F90C13" w:rsidRPr="00F90C13" w:rsidRDefault="00F90C13" w:rsidP="00F90C13"/>
    <w:p w14:paraId="35691499" w14:textId="77777777" w:rsidR="00F90C13" w:rsidRPr="00F90C13" w:rsidRDefault="00F90C13" w:rsidP="00F90C13"/>
    <w:p w14:paraId="1B480727" w14:textId="77777777" w:rsidR="00F90C13" w:rsidRPr="00F90C13" w:rsidRDefault="00F90C13" w:rsidP="00F90C13"/>
    <w:p w14:paraId="35472747" w14:textId="77777777" w:rsidR="00F90C13" w:rsidRPr="00F90C13" w:rsidRDefault="00F90C13" w:rsidP="00F90C13"/>
    <w:p w14:paraId="05BAACE8" w14:textId="77777777" w:rsidR="00F90C13" w:rsidRPr="00F90C13" w:rsidRDefault="00F90C13" w:rsidP="00F90C13"/>
    <w:p w14:paraId="6587F926" w14:textId="77777777" w:rsidR="00F90C13" w:rsidRPr="00F90C13" w:rsidRDefault="00F90C13" w:rsidP="00F90C13"/>
    <w:p w14:paraId="2C6E21D7" w14:textId="77777777" w:rsidR="00F90C13" w:rsidRPr="00F90C13" w:rsidRDefault="00F90C13" w:rsidP="00F90C13"/>
    <w:p w14:paraId="1814F253" w14:textId="77777777" w:rsidR="00F90C13" w:rsidRPr="00F90C13" w:rsidRDefault="00F90C13" w:rsidP="00F90C13"/>
    <w:p w14:paraId="76A11CFC" w14:textId="77777777" w:rsidR="00F90C13" w:rsidRPr="00F90C13" w:rsidRDefault="00F90C13" w:rsidP="00F90C13"/>
    <w:p w14:paraId="1DE1F0A7" w14:textId="77777777" w:rsidR="00F90C13" w:rsidRPr="00F90C13" w:rsidRDefault="00F90C13" w:rsidP="00F90C13"/>
    <w:p w14:paraId="7FD9E8F1" w14:textId="77777777" w:rsidR="00F90C13" w:rsidRPr="00F90C13" w:rsidRDefault="00F90C13" w:rsidP="00F90C13"/>
    <w:p w14:paraId="65CA612E" w14:textId="77777777" w:rsidR="00F90C13" w:rsidRDefault="00F90C13" w:rsidP="00F90C13"/>
    <w:p w14:paraId="1FFF16D3" w14:textId="75D67152" w:rsidR="004E1243" w:rsidRPr="00F90C13" w:rsidRDefault="004E1243" w:rsidP="00F90C13">
      <w:pPr>
        <w:tabs>
          <w:tab w:val="left" w:pos="2445"/>
        </w:tabs>
      </w:pPr>
    </w:p>
    <w:sectPr w:rsidR="004E1243" w:rsidRPr="00F90C13" w:rsidSect="005C41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5E53" w14:textId="77777777" w:rsidR="00AD6912" w:rsidRDefault="00AD6912" w:rsidP="00BD3A6E">
      <w:pPr>
        <w:spacing w:after="0" w:line="240" w:lineRule="auto"/>
      </w:pPr>
      <w:r>
        <w:separator/>
      </w:r>
    </w:p>
  </w:endnote>
  <w:endnote w:type="continuationSeparator" w:id="0">
    <w:p w14:paraId="324764B5" w14:textId="77777777" w:rsidR="00AD6912" w:rsidRDefault="00AD6912" w:rsidP="00BD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294846"/>
      <w:docPartObj>
        <w:docPartGallery w:val="Page Numbers (Bottom of Page)"/>
        <w:docPartUnique/>
      </w:docPartObj>
    </w:sdtPr>
    <w:sdtContent>
      <w:sdt>
        <w:sdtPr>
          <w:id w:val="1784769086"/>
          <w:docPartObj>
            <w:docPartGallery w:val="Page Numbers (Top of Page)"/>
            <w:docPartUnique/>
          </w:docPartObj>
        </w:sdtPr>
        <w:sdtContent>
          <w:p w14:paraId="0AA35EB0" w14:textId="77777777" w:rsidR="005C41A1" w:rsidRDefault="005C41A1" w:rsidP="005C41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26F85" w14:textId="77777777" w:rsidR="005C41A1" w:rsidRDefault="005C4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18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4CE85B" w14:textId="733E466D" w:rsidR="005C41A1" w:rsidRDefault="005C41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18AE8" w14:textId="10BB1527" w:rsidR="009A2975" w:rsidRPr="009A2975" w:rsidRDefault="009A2975" w:rsidP="009A2975">
    <w:pPr>
      <w:pStyle w:val="Rodap"/>
      <w:jc w:val="center"/>
      <w:rPr>
        <w:b/>
        <w:color w:val="03465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3B1D" w14:textId="77777777" w:rsidR="00AD6912" w:rsidRDefault="00AD6912" w:rsidP="00BD3A6E">
      <w:pPr>
        <w:spacing w:after="0" w:line="240" w:lineRule="auto"/>
      </w:pPr>
      <w:r>
        <w:separator/>
      </w:r>
    </w:p>
  </w:footnote>
  <w:footnote w:type="continuationSeparator" w:id="0">
    <w:p w14:paraId="25CCC738" w14:textId="77777777" w:rsidR="00AD6912" w:rsidRDefault="00AD6912" w:rsidP="00BD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D545" w14:textId="77777777" w:rsidR="00BD4D51" w:rsidRPr="00DE1F13" w:rsidRDefault="00BD4D51" w:rsidP="00BD4D51">
    <w:pPr>
      <w:spacing w:after="0" w:line="240" w:lineRule="auto"/>
      <w:jc w:val="center"/>
      <w:rPr>
        <w:b/>
        <w:bCs/>
        <w:color w:val="00808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CA7096" wp14:editId="504E20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6655" cy="1093470"/>
          <wp:effectExtent l="0" t="0" r="0" b="0"/>
          <wp:wrapSquare wrapText="bothSides"/>
          <wp:docPr id="38959961" name="Imagem 38959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 a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F13">
      <w:rPr>
        <w:b/>
        <w:bCs/>
        <w:color w:val="008080"/>
      </w:rPr>
      <w:t>PLANO DE ATIVIDADES</w:t>
    </w:r>
  </w:p>
  <w:p w14:paraId="79E89C8B" w14:textId="77777777" w:rsidR="00BD4D51" w:rsidRDefault="00BD4D51" w:rsidP="00BD4D51">
    <w:pPr>
      <w:spacing w:after="0" w:line="240" w:lineRule="auto"/>
      <w:jc w:val="center"/>
    </w:pPr>
    <w:r w:rsidRPr="00DE1F13">
      <w:rPr>
        <w:b/>
        <w:bCs/>
        <w:color w:val="008080"/>
      </w:rPr>
      <w:t>MED158 – EXTENSÃO EM SAÚDE E MEDICINA - INTERNACIONAL</w:t>
    </w:r>
  </w:p>
  <w:p w14:paraId="49DC37C8" w14:textId="7CE6DFA6" w:rsidR="00BD4D51" w:rsidRDefault="00BD4D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A78C" w14:textId="247666F1" w:rsidR="00EB0506" w:rsidRPr="00DE1F13" w:rsidRDefault="00BD4D51" w:rsidP="00EB0506">
    <w:pPr>
      <w:spacing w:after="0" w:line="240" w:lineRule="auto"/>
      <w:jc w:val="center"/>
      <w:rPr>
        <w:b/>
        <w:bCs/>
        <w:color w:val="00808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F9A54D" wp14:editId="6D57F5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6655" cy="1093470"/>
          <wp:effectExtent l="0" t="0" r="0" b="0"/>
          <wp:wrapSquare wrapText="bothSides"/>
          <wp:docPr id="759354611" name="Imagem 759354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 a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506" w:rsidRPr="00DE1F13">
      <w:rPr>
        <w:b/>
        <w:bCs/>
        <w:color w:val="008080"/>
      </w:rPr>
      <w:t>PLANO DE ATIVIDADES</w:t>
    </w:r>
  </w:p>
  <w:p w14:paraId="17A348B9" w14:textId="1C9F4067" w:rsidR="009A2975" w:rsidRDefault="00EB0506" w:rsidP="00EB0506">
    <w:pPr>
      <w:spacing w:after="0" w:line="240" w:lineRule="auto"/>
      <w:jc w:val="center"/>
    </w:pPr>
    <w:r w:rsidRPr="00DE1F13">
      <w:rPr>
        <w:b/>
        <w:bCs/>
        <w:color w:val="008080"/>
      </w:rPr>
      <w:t>MED158 – EXTENSÃO EM SAÚDE E MEDICINA - INTER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731"/>
    <w:multiLevelType w:val="hybridMultilevel"/>
    <w:tmpl w:val="623C0EF8"/>
    <w:lvl w:ilvl="0" w:tplc="7B54B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31C9"/>
    <w:multiLevelType w:val="multilevel"/>
    <w:tmpl w:val="55D2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68519037">
    <w:abstractNumId w:val="0"/>
  </w:num>
  <w:num w:numId="2" w16cid:durableId="207141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nwGzY0vT0kVYb5r37rCIlUtvyL388ajmHjKL16fVFPolqffu6arqHzFCumpSXSFZcTP0+lP3Ekhdx8os6saQ==" w:salt="nM5ZOHwLsrh/5qrtRoFG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04D5E"/>
    <w:rsid w:val="00014B9F"/>
    <w:rsid w:val="000164FE"/>
    <w:rsid w:val="0002519A"/>
    <w:rsid w:val="00043C0D"/>
    <w:rsid w:val="0008400F"/>
    <w:rsid w:val="000D6BDC"/>
    <w:rsid w:val="000E3C0D"/>
    <w:rsid w:val="000F4B40"/>
    <w:rsid w:val="001030A2"/>
    <w:rsid w:val="0015020F"/>
    <w:rsid w:val="00184568"/>
    <w:rsid w:val="00193A54"/>
    <w:rsid w:val="001F768F"/>
    <w:rsid w:val="002213FB"/>
    <w:rsid w:val="00223028"/>
    <w:rsid w:val="00225DAF"/>
    <w:rsid w:val="00226734"/>
    <w:rsid w:val="002725EE"/>
    <w:rsid w:val="00307475"/>
    <w:rsid w:val="00317CFA"/>
    <w:rsid w:val="0033366A"/>
    <w:rsid w:val="00375895"/>
    <w:rsid w:val="00393798"/>
    <w:rsid w:val="003D0F67"/>
    <w:rsid w:val="00406A10"/>
    <w:rsid w:val="004111BF"/>
    <w:rsid w:val="004177DC"/>
    <w:rsid w:val="00486B31"/>
    <w:rsid w:val="004D064C"/>
    <w:rsid w:val="004E1243"/>
    <w:rsid w:val="00501A8D"/>
    <w:rsid w:val="0050223C"/>
    <w:rsid w:val="00503B61"/>
    <w:rsid w:val="00522684"/>
    <w:rsid w:val="005476B3"/>
    <w:rsid w:val="00591D2D"/>
    <w:rsid w:val="0059533D"/>
    <w:rsid w:val="005C41A1"/>
    <w:rsid w:val="005C6FC6"/>
    <w:rsid w:val="005F2203"/>
    <w:rsid w:val="00635347"/>
    <w:rsid w:val="0069094C"/>
    <w:rsid w:val="006E3093"/>
    <w:rsid w:val="0070385D"/>
    <w:rsid w:val="00737C0D"/>
    <w:rsid w:val="00751E35"/>
    <w:rsid w:val="00783CD4"/>
    <w:rsid w:val="007879E0"/>
    <w:rsid w:val="007D3A3D"/>
    <w:rsid w:val="007F1D23"/>
    <w:rsid w:val="00804A47"/>
    <w:rsid w:val="00811B08"/>
    <w:rsid w:val="00826D90"/>
    <w:rsid w:val="00836FE5"/>
    <w:rsid w:val="00846AA3"/>
    <w:rsid w:val="00851BE1"/>
    <w:rsid w:val="00860FD7"/>
    <w:rsid w:val="008724F7"/>
    <w:rsid w:val="008728F3"/>
    <w:rsid w:val="008739B5"/>
    <w:rsid w:val="008C219D"/>
    <w:rsid w:val="008D051E"/>
    <w:rsid w:val="00937033"/>
    <w:rsid w:val="009A2975"/>
    <w:rsid w:val="009D1A0B"/>
    <w:rsid w:val="00AD4732"/>
    <w:rsid w:val="00AD6912"/>
    <w:rsid w:val="00AE43DE"/>
    <w:rsid w:val="00B01735"/>
    <w:rsid w:val="00B3768B"/>
    <w:rsid w:val="00B4707B"/>
    <w:rsid w:val="00BB2B1F"/>
    <w:rsid w:val="00BB4108"/>
    <w:rsid w:val="00BD3A6E"/>
    <w:rsid w:val="00BD4D51"/>
    <w:rsid w:val="00BE30EA"/>
    <w:rsid w:val="00BF2BAA"/>
    <w:rsid w:val="00BF3C38"/>
    <w:rsid w:val="00C21BFF"/>
    <w:rsid w:val="00C4238B"/>
    <w:rsid w:val="00C424ED"/>
    <w:rsid w:val="00C51D5A"/>
    <w:rsid w:val="00C72D16"/>
    <w:rsid w:val="00C9042E"/>
    <w:rsid w:val="00CD6850"/>
    <w:rsid w:val="00CE0D24"/>
    <w:rsid w:val="00CE6184"/>
    <w:rsid w:val="00D06E23"/>
    <w:rsid w:val="00D70068"/>
    <w:rsid w:val="00D74997"/>
    <w:rsid w:val="00D755E9"/>
    <w:rsid w:val="00D90D9E"/>
    <w:rsid w:val="00D976A6"/>
    <w:rsid w:val="00DE1F13"/>
    <w:rsid w:val="00E06BBB"/>
    <w:rsid w:val="00E302C9"/>
    <w:rsid w:val="00E31CFB"/>
    <w:rsid w:val="00E36409"/>
    <w:rsid w:val="00E8313E"/>
    <w:rsid w:val="00E9584E"/>
    <w:rsid w:val="00EB0506"/>
    <w:rsid w:val="00EC5AE9"/>
    <w:rsid w:val="00F10C1B"/>
    <w:rsid w:val="00F376A8"/>
    <w:rsid w:val="00F90C13"/>
    <w:rsid w:val="00F97194"/>
    <w:rsid w:val="00FA0E54"/>
    <w:rsid w:val="00FD0A9A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2A33"/>
  <w15:docId w15:val="{CD4BE925-27D9-4CD0-9496-8CC9FA43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A6E"/>
  </w:style>
  <w:style w:type="paragraph" w:styleId="Rodap">
    <w:name w:val="footer"/>
    <w:basedOn w:val="Normal"/>
    <w:link w:val="Rodap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A6E"/>
  </w:style>
  <w:style w:type="paragraph" w:styleId="Textodebalo">
    <w:name w:val="Balloon Text"/>
    <w:basedOn w:val="Normal"/>
    <w:link w:val="TextodebaloChar"/>
    <w:uiPriority w:val="99"/>
    <w:semiHidden/>
    <w:unhideWhenUsed/>
    <w:rsid w:val="00BD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A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A297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177DC"/>
    <w:rPr>
      <w:color w:val="808080"/>
    </w:rPr>
  </w:style>
  <w:style w:type="character" w:customStyle="1" w:styleId="Estilo9">
    <w:name w:val="Estilo9"/>
    <w:basedOn w:val="Fontepargpadro"/>
    <w:uiPriority w:val="1"/>
    <w:rsid w:val="004177DC"/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04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7116-1FFB-4A8A-9755-65A166FF9347}"/>
      </w:docPartPr>
      <w:docPartBody>
        <w:p w:rsidR="00AD1C13" w:rsidRDefault="005630F4">
          <w:r w:rsidRPr="007D5B2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67216-65A2-44C2-8A04-90E9CB77942C}"/>
      </w:docPartPr>
      <w:docPartBody>
        <w:p w:rsidR="00AD1C13" w:rsidRDefault="005630F4">
          <w:r w:rsidRPr="007D5B2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EF24-B90F-443E-A779-AAFD12289D42}"/>
      </w:docPartPr>
      <w:docPartBody>
        <w:p w:rsidR="00AD1C13" w:rsidRDefault="005630F4">
          <w:r w:rsidRPr="007D5B2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F4"/>
    <w:rsid w:val="000E3C0D"/>
    <w:rsid w:val="000F4B40"/>
    <w:rsid w:val="005630F4"/>
    <w:rsid w:val="00666FCC"/>
    <w:rsid w:val="008A706D"/>
    <w:rsid w:val="00A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0F4"/>
    <w:rPr>
      <w:color w:val="808080"/>
    </w:rPr>
  </w:style>
  <w:style w:type="paragraph" w:customStyle="1" w:styleId="4FDF9D3BE8264A60BCCEA81222B326A9">
    <w:name w:val="4FDF9D3BE8264A60BCCEA81222B326A9"/>
    <w:rsid w:val="00AD1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D6BA-BB94-47C1-BB0D-90EA6145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Passos Borges</dc:creator>
  <cp:lastModifiedBy>Marcela Dantas</cp:lastModifiedBy>
  <cp:revision>82</cp:revision>
  <cp:lastPrinted>2018-09-10T16:34:00Z</cp:lastPrinted>
  <dcterms:created xsi:type="dcterms:W3CDTF">2025-11-18T17:54:00Z</dcterms:created>
  <dcterms:modified xsi:type="dcterms:W3CDTF">2025-11-18T20:56:00Z</dcterms:modified>
</cp:coreProperties>
</file>